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67" w:rsidRDefault="00FA5367" w:rsidP="00FA53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Гомольська Лілія Пет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p>
    <w:p w:rsidR="00FA5367" w:rsidRDefault="00FA5367" w:rsidP="00FA53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неджмен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оціально</w:t>
      </w:r>
      <w:r>
        <w:rPr>
          <w:rFonts w:ascii="CIDFont+F4" w:eastAsia="CIDFont+F4" w:hAnsi="CIDFont+F3" w:cs="CIDFont+F4"/>
          <w:kern w:val="0"/>
          <w:sz w:val="28"/>
          <w:szCs w:val="28"/>
          <w:lang w:eastAsia="ru-RU"/>
        </w:rPr>
        <w:t>-</w:t>
      </w:r>
    </w:p>
    <w:p w:rsidR="00FA5367" w:rsidRDefault="00FA5367" w:rsidP="00FA53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сих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плив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ренд</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омуніка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живчу</w:t>
      </w:r>
    </w:p>
    <w:p w:rsidR="00FA5367" w:rsidRDefault="00FA5367" w:rsidP="00FA53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ведін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удент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лод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FA5367" w:rsidRDefault="00FA5367" w:rsidP="00FA536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455.007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p w:rsidR="00DB4A79" w:rsidRPr="00FA5367" w:rsidRDefault="00FA5367" w:rsidP="00FA5367">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неджмен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hint="eastAsia"/>
          <w:kern w:val="0"/>
          <w:sz w:val="28"/>
          <w:szCs w:val="28"/>
          <w:lang w:eastAsia="ru-RU"/>
        </w:rPr>
        <w:t>»</w:t>
      </w:r>
    </w:p>
    <w:sectPr w:rsidR="00DB4A79" w:rsidRPr="00FA536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A5367" w:rsidRPr="00FA53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FAEC0-E8B0-4280-B3F0-D575D63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1-11-24T09:10:00Z</dcterms:created>
  <dcterms:modified xsi:type="dcterms:W3CDTF">2021-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